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217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:rsidR="00043002" w:rsidRPr="00F036D8" w:rsidRDefault="00F036D8" w:rsidP="00217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217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ุดเงินสด 2 ช่อง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337B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BB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Default="00BE2502" w:rsidP="00BE2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2502" w:rsidRDefault="00217DC4" w:rsidP="00BE250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ใดต่อไปนี้ถือเป็นรายการรับเงิน</w:t>
      </w:r>
    </w:p>
    <w:p w:rsidR="00217DC4" w:rsidRDefault="00217DC4" w:rsidP="00217DC4">
      <w:pPr>
        <w:pStyle w:val="a6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บริการเป็นเช็ค</w:t>
      </w:r>
    </w:p>
    <w:p w:rsidR="00217DC4" w:rsidRDefault="00217DC4" w:rsidP="00217DC4">
      <w:pPr>
        <w:pStyle w:val="a6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บริการเป็นเงินสด</w:t>
      </w:r>
    </w:p>
    <w:p w:rsidR="00217DC4" w:rsidRDefault="00217DC4" w:rsidP="00217DC4">
      <w:pPr>
        <w:pStyle w:val="a6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บริการเป็นเงินสดและเป็นเช็คอย่างละครึ่ง</w:t>
      </w:r>
    </w:p>
    <w:p w:rsidR="00217DC4" w:rsidRDefault="00217DC4" w:rsidP="00217DC4">
      <w:pPr>
        <w:pStyle w:val="a6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ใดต่อไปนี้ถือเป็นรายการจ่ายเงิน</w:t>
      </w:r>
    </w:p>
    <w:p w:rsidR="00217DC4" w:rsidRDefault="00217DC4" w:rsidP="00217DC4">
      <w:pPr>
        <w:pStyle w:val="a6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ค่าน้ำค่าไฟเป็นเช็ค</w:t>
      </w:r>
    </w:p>
    <w:p w:rsidR="00217DC4" w:rsidRDefault="00217DC4" w:rsidP="00217DC4">
      <w:pPr>
        <w:pStyle w:val="a6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ดอกเบี้ยเป็นเงินสด</w:t>
      </w:r>
    </w:p>
    <w:p w:rsidR="00217DC4" w:rsidRDefault="00217DC4" w:rsidP="00217DC4">
      <w:pPr>
        <w:pStyle w:val="a6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เงินเดือนเป็นเงินสด</w:t>
      </w:r>
    </w:p>
    <w:p w:rsidR="00217DC4" w:rsidRDefault="00217DC4" w:rsidP="00217DC4">
      <w:pPr>
        <w:pStyle w:val="a6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เล่มใดเป็นทั้งสมุดบันทึกรายการขั้นต้นและสมุดบัญชีแยกประเภท</w:t>
      </w:r>
    </w:p>
    <w:p w:rsidR="00217DC4" w:rsidRDefault="00217DC4" w:rsidP="00217DC4">
      <w:pPr>
        <w:pStyle w:val="a6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รับเงิน</w:t>
      </w:r>
    </w:p>
    <w:p w:rsidR="00217DC4" w:rsidRDefault="00217DC4" w:rsidP="00217DC4">
      <w:pPr>
        <w:pStyle w:val="a6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จ่ายเงิน</w:t>
      </w:r>
    </w:p>
    <w:p w:rsidR="00217DC4" w:rsidRDefault="00217DC4" w:rsidP="00217DC4">
      <w:pPr>
        <w:pStyle w:val="a6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เงินสด</w:t>
      </w:r>
    </w:p>
    <w:p w:rsidR="00217DC4" w:rsidRDefault="00217DC4" w:rsidP="00217DC4">
      <w:pPr>
        <w:pStyle w:val="a6"/>
        <w:numPr>
          <w:ilvl w:val="0"/>
          <w:numId w:val="2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</w:t>
      </w:r>
    </w:p>
    <w:p w:rsid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กิจการมีรายการรับจ่ายเงินมากควรเลือกใช้สมุดเล่มใด</w:t>
      </w:r>
    </w:p>
    <w:p w:rsidR="00217DC4" w:rsidRDefault="00217DC4" w:rsidP="00217DC4">
      <w:pPr>
        <w:pStyle w:val="a6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รับเงิน</w:t>
      </w:r>
    </w:p>
    <w:p w:rsidR="00217DC4" w:rsidRDefault="00217DC4" w:rsidP="00217DC4">
      <w:pPr>
        <w:pStyle w:val="a6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จ่ายเงิน</w:t>
      </w:r>
    </w:p>
    <w:p w:rsidR="00217DC4" w:rsidRDefault="00217DC4" w:rsidP="00217DC4">
      <w:pPr>
        <w:pStyle w:val="a6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เงินสด</w:t>
      </w:r>
    </w:p>
    <w:p w:rsidR="00217DC4" w:rsidRDefault="00217DC4" w:rsidP="00217DC4">
      <w:pPr>
        <w:pStyle w:val="a6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ก และข้อ ข ถูกต้อง</w:t>
      </w:r>
    </w:p>
    <w:p w:rsid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ใดคือประโยชน์ของสมุดเงินสด 2 ช่อง </w:t>
      </w:r>
    </w:p>
    <w:p w:rsidR="00217DC4" w:rsidRDefault="00217DC4" w:rsidP="00217DC4">
      <w:pPr>
        <w:pStyle w:val="a6"/>
        <w:numPr>
          <w:ilvl w:val="0"/>
          <w:numId w:val="2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รายการไม่ยุ่งยาก</w:t>
      </w:r>
    </w:p>
    <w:p w:rsidR="00217DC4" w:rsidRDefault="00217DC4" w:rsidP="00217DC4">
      <w:pPr>
        <w:pStyle w:val="a6"/>
        <w:numPr>
          <w:ilvl w:val="0"/>
          <w:numId w:val="2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หยัดเวลาในการผ่านรายการไปบัญชีแยกประเภททั่วไป</w:t>
      </w:r>
    </w:p>
    <w:p w:rsidR="00217DC4" w:rsidRDefault="00217DC4" w:rsidP="00217DC4">
      <w:pPr>
        <w:pStyle w:val="a6"/>
        <w:numPr>
          <w:ilvl w:val="0"/>
          <w:numId w:val="2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หายอดคงเหลือได้ทันที </w:t>
      </w:r>
    </w:p>
    <w:p w:rsidR="00BE2502" w:rsidRPr="00217DC4" w:rsidRDefault="00217DC4" w:rsidP="00BE2502">
      <w:pPr>
        <w:pStyle w:val="a6"/>
        <w:numPr>
          <w:ilvl w:val="0"/>
          <w:numId w:val="2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217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:rsidR="00633207" w:rsidRPr="00F036D8" w:rsidRDefault="00633207" w:rsidP="00217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217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ุดเงินสด 2 ช่อง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337B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BB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BE2502" w:rsidRDefault="00BE2502" w:rsidP="00BE2502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217DC4" w:rsidRPr="00217DC4" w:rsidRDefault="00217DC4" w:rsidP="00217DC4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ช่องธนาคารในสมุดเงินสดหมายถึงเงินฝากธนาคารประเภทใด</w:t>
      </w:r>
    </w:p>
    <w:p w:rsidR="00217DC4" w:rsidRPr="00217DC4" w:rsidRDefault="00217DC4" w:rsidP="00217DC4">
      <w:pPr>
        <w:pStyle w:val="a6"/>
        <w:numPr>
          <w:ilvl w:val="0"/>
          <w:numId w:val="30"/>
        </w:num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อมทรัพย์</w:t>
      </w:r>
    </w:p>
    <w:p w:rsidR="00217DC4" w:rsidRPr="00217DC4" w:rsidRDefault="00217DC4" w:rsidP="00217DC4">
      <w:pPr>
        <w:pStyle w:val="a6"/>
        <w:numPr>
          <w:ilvl w:val="0"/>
          <w:numId w:val="30"/>
        </w:num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ประจำ</w:t>
      </w:r>
    </w:p>
    <w:p w:rsidR="00217DC4" w:rsidRPr="00217DC4" w:rsidRDefault="00217DC4" w:rsidP="00217DC4">
      <w:pPr>
        <w:pStyle w:val="a6"/>
        <w:numPr>
          <w:ilvl w:val="0"/>
          <w:numId w:val="30"/>
        </w:num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กระแสรายวัน</w:t>
      </w:r>
    </w:p>
    <w:p w:rsidR="00217DC4" w:rsidRPr="00217DC4" w:rsidRDefault="00217DC4" w:rsidP="00217DC4">
      <w:pPr>
        <w:pStyle w:val="a6"/>
        <w:numPr>
          <w:ilvl w:val="0"/>
          <w:numId w:val="30"/>
        </w:num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ออมทรัพย์หรือกระแสรายวัน แต่ส่วนใหญ่นิยมฝากแบบกระแสรายวันเพื่อความสะดวกในการจ่ายเงิน</w:t>
      </w:r>
    </w:p>
    <w:p w:rsidR="00217DC4" w:rsidRDefault="00217DC4" w:rsidP="00217D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ายการใน ข้อ 7-10 ให้ระบุว่า จะบันทึกรายการในสมุดเล่มใดถ้ากิจการใช้สมุดรายวันทั่วไปและสมดุเงินสด 2 ช่อง</w:t>
      </w:r>
    </w:p>
    <w:p w:rsidR="00217DC4" w:rsidRDefault="0097335C" w:rsidP="0097335C">
      <w:pPr>
        <w:pStyle w:val="a6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</w:t>
      </w:r>
    </w:p>
    <w:p w:rsidR="0097335C" w:rsidRDefault="0097335C" w:rsidP="0097335C">
      <w:pPr>
        <w:pStyle w:val="a6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เงินสด 2 ช่อง</w:t>
      </w:r>
    </w:p>
    <w:p w:rsidR="0097335C" w:rsidRDefault="0097335C" w:rsidP="0097335C">
      <w:pPr>
        <w:pStyle w:val="a6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ทั่วไปและสมุดเงินสด 2 ช่อง</w:t>
      </w:r>
    </w:p>
    <w:p w:rsidR="0097335C" w:rsidRDefault="0097335C" w:rsidP="0097335C">
      <w:pPr>
        <w:pStyle w:val="a6"/>
        <w:numPr>
          <w:ilvl w:val="0"/>
          <w:numId w:val="3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้องบันทึกรายการ</w:t>
      </w:r>
    </w:p>
    <w:p w:rsidR="0097335C" w:rsidRDefault="0097335C" w:rsidP="0097335C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</w:p>
    <w:p w:rsidR="0097335C" w:rsidRDefault="0097335C" w:rsidP="0097335C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เปิดบัญชีที่มีเงินสด/ธนาคาร..............................</w:t>
      </w:r>
    </w:p>
    <w:p w:rsidR="0097335C" w:rsidRDefault="0097335C" w:rsidP="0097335C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เปิดบัญชีที่ไม่มีเงินสด/ธนาคาร............................</w:t>
      </w:r>
    </w:p>
    <w:p w:rsidR="0097335C" w:rsidRDefault="0097335C" w:rsidP="0097335C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่าบริการเป็นเช็คและตั๋วเงินรับอย่างละครึ่ง.......................</w:t>
      </w:r>
    </w:p>
    <w:p w:rsidR="0097335C" w:rsidRPr="0097335C" w:rsidRDefault="0097335C" w:rsidP="0097335C">
      <w:pPr>
        <w:pStyle w:val="a6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ื้อรถจักรยานยนต์ ชำระเงินให้ก่อน 25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หลือขอค้างไว้ก่อน..........................</w:t>
      </w:r>
    </w:p>
    <w:p w:rsidR="00BE2502" w:rsidRPr="00BE2502" w:rsidRDefault="00BE2502" w:rsidP="00185564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BE2502" w:rsidRPr="00BE2502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18"/>
  </w:num>
  <w:num w:numId="10">
    <w:abstractNumId w:val="22"/>
  </w:num>
  <w:num w:numId="11">
    <w:abstractNumId w:val="19"/>
  </w:num>
  <w:num w:numId="12">
    <w:abstractNumId w:val="28"/>
  </w:num>
  <w:num w:numId="13">
    <w:abstractNumId w:val="30"/>
  </w:num>
  <w:num w:numId="14">
    <w:abstractNumId w:val="25"/>
  </w:num>
  <w:num w:numId="15">
    <w:abstractNumId w:val="9"/>
  </w:num>
  <w:num w:numId="16">
    <w:abstractNumId w:val="2"/>
  </w:num>
  <w:num w:numId="17">
    <w:abstractNumId w:val="23"/>
  </w:num>
  <w:num w:numId="18">
    <w:abstractNumId w:val="27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4"/>
  </w:num>
  <w:num w:numId="24">
    <w:abstractNumId w:val="8"/>
  </w:num>
  <w:num w:numId="25">
    <w:abstractNumId w:val="13"/>
  </w:num>
  <w:num w:numId="26">
    <w:abstractNumId w:val="7"/>
  </w:num>
  <w:num w:numId="27">
    <w:abstractNumId w:val="26"/>
  </w:num>
  <w:num w:numId="28">
    <w:abstractNumId w:val="20"/>
  </w:num>
  <w:num w:numId="29">
    <w:abstractNumId w:val="5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85564"/>
    <w:rsid w:val="001E1150"/>
    <w:rsid w:val="00217DC4"/>
    <w:rsid w:val="00237337"/>
    <w:rsid w:val="003043A0"/>
    <w:rsid w:val="00337BBB"/>
    <w:rsid w:val="0039036A"/>
    <w:rsid w:val="003D42AD"/>
    <w:rsid w:val="00497FD0"/>
    <w:rsid w:val="004F4561"/>
    <w:rsid w:val="00580506"/>
    <w:rsid w:val="00593D79"/>
    <w:rsid w:val="005A7658"/>
    <w:rsid w:val="00633207"/>
    <w:rsid w:val="00634AFD"/>
    <w:rsid w:val="006E5F32"/>
    <w:rsid w:val="00711934"/>
    <w:rsid w:val="00717C21"/>
    <w:rsid w:val="007D77AD"/>
    <w:rsid w:val="00856BCD"/>
    <w:rsid w:val="00884BE6"/>
    <w:rsid w:val="00886A27"/>
    <w:rsid w:val="008E6BDC"/>
    <w:rsid w:val="008F26E1"/>
    <w:rsid w:val="00911C28"/>
    <w:rsid w:val="0097335C"/>
    <w:rsid w:val="009D66B0"/>
    <w:rsid w:val="00A14379"/>
    <w:rsid w:val="00AC1BC1"/>
    <w:rsid w:val="00BE2502"/>
    <w:rsid w:val="00C129EA"/>
    <w:rsid w:val="00CD316E"/>
    <w:rsid w:val="00D13810"/>
    <w:rsid w:val="00D739BE"/>
    <w:rsid w:val="00D94729"/>
    <w:rsid w:val="00E81F53"/>
    <w:rsid w:val="00EB6078"/>
    <w:rsid w:val="00ED1709"/>
    <w:rsid w:val="00EE3793"/>
    <w:rsid w:val="00EF652D"/>
    <w:rsid w:val="00F036D8"/>
    <w:rsid w:val="00F4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BED-1BD0-4C7A-81F8-253768A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3</cp:revision>
  <cp:lastPrinted>2020-05-27T12:53:00Z</cp:lastPrinted>
  <dcterms:created xsi:type="dcterms:W3CDTF">2020-04-02T19:57:00Z</dcterms:created>
  <dcterms:modified xsi:type="dcterms:W3CDTF">2020-05-27T12:53:00Z</dcterms:modified>
</cp:coreProperties>
</file>